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9E1" w:rsidRPr="008339E1" w:rsidRDefault="008339E1" w:rsidP="008339E1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bookmarkStart w:id="0" w:name="_GoBack"/>
      <w:bookmarkEnd w:id="0"/>
      <w:r w:rsidRPr="008339E1">
        <w:rPr>
          <w:rFonts w:ascii="Times New Roman" w:eastAsia="Calibri" w:hAnsi="Times New Roman" w:cs="Times New Roman"/>
          <w:b/>
          <w:color w:val="000000"/>
          <w:sz w:val="24"/>
          <w:szCs w:val="24"/>
          <w:lang w:bidi="ru-RU"/>
        </w:rPr>
        <w:t>Досрочные пенсии многодетным матерям.</w:t>
      </w:r>
    </w:p>
    <w:p w:rsidR="008339E1" w:rsidRPr="008339E1" w:rsidRDefault="008339E1" w:rsidP="008339E1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8339E1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Государственное учреждение - Управление Пенсионного фонда РФ №24 по г. Москве и Московской области напоминает, что с 1 января 2019 года вступил в силу Федеральный закон от 3 октября 2018года №350-Ф3 «О внесении изменений в отдельные законодательные акты Российской Федерации </w:t>
      </w:r>
      <w:proofErr w:type="gramStart"/>
      <w:r w:rsidRPr="008339E1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по</w:t>
      </w:r>
      <w:proofErr w:type="gramEnd"/>
      <w:r w:rsidRPr="008339E1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Pr="008339E1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вопроса</w:t>
      </w:r>
      <w:proofErr w:type="gramEnd"/>
      <w:r w:rsidRPr="008339E1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назначения и выплаты пенсии». В </w:t>
      </w:r>
      <w:proofErr w:type="gramStart"/>
      <w:r w:rsidRPr="008339E1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связи</w:t>
      </w:r>
      <w:proofErr w:type="gramEnd"/>
      <w:r w:rsidRPr="008339E1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с чем право на досрочный выход на пенсию появляется у многодетных матерей, родивших трех или четырех детей и воспитавших их до достижения ими возраста 8 лет.</w:t>
      </w:r>
    </w:p>
    <w:p w:rsidR="008339E1" w:rsidRPr="008339E1" w:rsidRDefault="008339E1" w:rsidP="008339E1">
      <w:pPr>
        <w:widowControl w:val="0"/>
        <w:tabs>
          <w:tab w:val="left" w:pos="385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proofErr w:type="gramStart"/>
      <w:r w:rsidRPr="008339E1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Согласно внесенным изменениям в статью 32 части 1 Федерального закона №400-ФЗ досрочная страховая пенсия по старости назначается женщинам, родившим 3-х или 4-х детей и воспитавшим их до достижения ими возраста 8 лет, при достижении возраста 56 лет и 57 лет соответственно при наличии величины индивидуального пенсионного коэффициента в размере не менее 30 и страхового стажа не менее 15 лет.</w:t>
      </w:r>
      <w:proofErr w:type="gramEnd"/>
      <w:r w:rsidRPr="008339E1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При этом требуемая величина ИПК для назначения пенсии определяется с учетом переходных положений, предусмотренных статьей 35 Федерального закона №400-ФЗ.</w:t>
      </w:r>
      <w:r w:rsidRPr="008339E1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ab/>
        <w:t xml:space="preserve">То есть суммарное количество </w:t>
      </w:r>
      <w:proofErr w:type="gramStart"/>
      <w:r w:rsidRPr="008339E1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накопленных</w:t>
      </w:r>
      <w:proofErr w:type="gramEnd"/>
    </w:p>
    <w:p w:rsidR="008339E1" w:rsidRPr="008339E1" w:rsidRDefault="008339E1" w:rsidP="008339E1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8339E1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пенсионных баллов (ИПК) должно составлять не </w:t>
      </w:r>
      <w:proofErr w:type="gramStart"/>
      <w:r w:rsidRPr="008339E1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менее нормативного</w:t>
      </w:r>
      <w:proofErr w:type="gramEnd"/>
      <w:r w:rsidRPr="008339E1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значения, установленного на год оформления пенсии. С 2016 года минимальное необходимое значение ИПК ежегодно увеличивается с шагом в 2,4 балла, пока не установится в 2025 году в окончательном значении -30. В 2020 году необходимо иметь 18,2 </w:t>
      </w:r>
      <w:proofErr w:type="gramStart"/>
      <w:r w:rsidRPr="008339E1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пенсионных</w:t>
      </w:r>
      <w:proofErr w:type="gramEnd"/>
      <w:r w:rsidRPr="008339E1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балла.</w:t>
      </w:r>
    </w:p>
    <w:p w:rsidR="008339E1" w:rsidRPr="008339E1" w:rsidRDefault="008339E1" w:rsidP="008339E1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8339E1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Первыми выйти на пенсию с учетом новой льготы смогут:</w:t>
      </w:r>
    </w:p>
    <w:p w:rsidR="008339E1" w:rsidRPr="008339E1" w:rsidRDefault="008339E1" w:rsidP="008339E1">
      <w:pPr>
        <w:pStyle w:val="a6"/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8339E1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женщины с четырьмя детьми - уже в 2021 году, когда общеустановленный возраст будет на уровне 56,5 лет, а мамы с четырьмя детьми смогут получать пенсию на полгода раньше - в 56 лет;</w:t>
      </w:r>
    </w:p>
    <w:p w:rsidR="008339E1" w:rsidRPr="008339E1" w:rsidRDefault="008339E1" w:rsidP="008339E1">
      <w:pPr>
        <w:pStyle w:val="a6"/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8339E1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женщины с тремя детьми - в 2023 году в 57 лет.</w:t>
      </w:r>
    </w:p>
    <w:p w:rsidR="008339E1" w:rsidRPr="008339E1" w:rsidRDefault="008339E1" w:rsidP="008339E1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8339E1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Женщины, у которых пятеро и более детей сохраняют право выхода на пенсию в 50 лет. Закон о повышении пенсионного возраста этой категории женщин вообще не коснетс</w:t>
      </w:r>
      <w:proofErr w:type="gramStart"/>
      <w:r w:rsidRPr="008339E1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я-</w:t>
      </w:r>
      <w:proofErr w:type="gramEnd"/>
      <w:r w:rsidRPr="008339E1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для них льгота будет сохранена, и граница возраста смещаться не будет.</w:t>
      </w:r>
    </w:p>
    <w:p w:rsidR="008339E1" w:rsidRPr="008339E1" w:rsidRDefault="008339E1" w:rsidP="008339E1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8339E1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При определении права на страховую пенсию по старости не учитываются дети, в отношении которых застрахованное лицо было лишено родительских прав или в отношении которых было отменено усыновление.</w:t>
      </w:r>
    </w:p>
    <w:p w:rsidR="005D6674" w:rsidRDefault="005D6674" w:rsidP="005D66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674" w:rsidRPr="004E7C33" w:rsidRDefault="005D6674" w:rsidP="005D66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               В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шашина</w:t>
      </w:r>
      <w:proofErr w:type="spellEnd"/>
    </w:p>
    <w:p w:rsidR="00151E71" w:rsidRPr="0020650C" w:rsidRDefault="00151E71" w:rsidP="004E7C33">
      <w:pPr>
        <w:tabs>
          <w:tab w:val="left" w:pos="907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20650C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7FEB"/>
    <w:multiLevelType w:val="multilevel"/>
    <w:tmpl w:val="7F18419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EE116B"/>
    <w:multiLevelType w:val="hybridMultilevel"/>
    <w:tmpl w:val="E2DA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2"/>
  </w:num>
  <w:num w:numId="5">
    <w:abstractNumId w:val="19"/>
  </w:num>
  <w:num w:numId="6">
    <w:abstractNumId w:val="8"/>
  </w:num>
  <w:num w:numId="7">
    <w:abstractNumId w:val="13"/>
  </w:num>
  <w:num w:numId="8">
    <w:abstractNumId w:val="14"/>
  </w:num>
  <w:num w:numId="9">
    <w:abstractNumId w:val="15"/>
  </w:num>
  <w:num w:numId="10">
    <w:abstractNumId w:val="4"/>
  </w:num>
  <w:num w:numId="11">
    <w:abstractNumId w:val="3"/>
  </w:num>
  <w:num w:numId="12">
    <w:abstractNumId w:val="10"/>
  </w:num>
  <w:num w:numId="13">
    <w:abstractNumId w:val="17"/>
  </w:num>
  <w:num w:numId="14">
    <w:abstractNumId w:val="21"/>
  </w:num>
  <w:num w:numId="15">
    <w:abstractNumId w:val="1"/>
  </w:num>
  <w:num w:numId="16">
    <w:abstractNumId w:val="2"/>
  </w:num>
  <w:num w:numId="17">
    <w:abstractNumId w:val="5"/>
  </w:num>
  <w:num w:numId="18">
    <w:abstractNumId w:val="6"/>
  </w:num>
  <w:num w:numId="19">
    <w:abstractNumId w:val="18"/>
  </w:num>
  <w:num w:numId="20">
    <w:abstractNumId w:val="11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C05E5"/>
    <w:rsid w:val="000D41AF"/>
    <w:rsid w:val="0010047D"/>
    <w:rsid w:val="00112F12"/>
    <w:rsid w:val="00113A70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B2789"/>
    <w:rsid w:val="007F1AA4"/>
    <w:rsid w:val="00823DA4"/>
    <w:rsid w:val="0083039F"/>
    <w:rsid w:val="008339E1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A7E5-E6DE-4D12-A917-E0C3E44C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20-02-27T12:21:00Z</dcterms:created>
  <dcterms:modified xsi:type="dcterms:W3CDTF">2020-02-28T10:58:00Z</dcterms:modified>
</cp:coreProperties>
</file>